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AC977A" w:rsidR="00E4321B" w:rsidRPr="00E4321B" w:rsidRDefault="003A0C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351684" w:rsidR="00DF4FD8" w:rsidRPr="00DF4FD8" w:rsidRDefault="003A0C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A2398" w:rsidR="00DF4FD8" w:rsidRPr="0075070E" w:rsidRDefault="003A0C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4C8DF4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9D153B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3B29D0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597467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2E25D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7241C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2FC33" w:rsidR="00DF4FD8" w:rsidRPr="00DF4FD8" w:rsidRDefault="003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07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E6215" w:rsidR="00DF4FD8" w:rsidRPr="003A0CD5" w:rsidRDefault="003A0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EC80A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FD2016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41F2E5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BC4B58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78698C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CFCCF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248B6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B8F622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F7F50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9C595F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FD834C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80DFAE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3C38A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5857D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E5343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2453E6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57303A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9A2BD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521E01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951EF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917F1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835D7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889B0E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0A14F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6A59C8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2E77E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48D5C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8CEC3A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022822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ACE54D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E5A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873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C8C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31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38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AA9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ED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4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34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5FB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3BB6B" w:rsidR="00B87141" w:rsidRPr="0075070E" w:rsidRDefault="003A0C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D12E3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3A84A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289C3C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5DDA6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1AC8E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9D233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9D796" w:rsidR="00B87141" w:rsidRPr="00DF4FD8" w:rsidRDefault="003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2F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A7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A6B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4D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EC9791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22CC71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40774B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AED74C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044E0A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A4828B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2A797C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68E905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DB7928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B12079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B0ACC7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9BE62E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04A8F3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6067DB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940D68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0D4F84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C5070A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560FB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5A91F7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D87B82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75C35E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E3AEA5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227A44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2628EE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327EA0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18B627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6CC76B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F5E2C5" w:rsidR="00DF0BAE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094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4DC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63E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149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780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33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94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549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31E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BF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4E163" w:rsidR="00857029" w:rsidRPr="0075070E" w:rsidRDefault="003A0C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FDE30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705D80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EE25D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1561C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69099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CB2F1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30C06" w:rsidR="00857029" w:rsidRPr="00DF4FD8" w:rsidRDefault="003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C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3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02E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4F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E1CEF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A967B3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10E33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6D296" w:rsidR="00DF4FD8" w:rsidRPr="003A0CD5" w:rsidRDefault="003A0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39104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EF332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B18E9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C8E0F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7A155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60D81E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2C3BD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B68209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3F23B6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3BEF8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49D65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DF4B63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80B68C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CFC7A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52E96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DAFDBB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500BAD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8F1E1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D5C77C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EAAF00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AE352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7E47A7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0F9346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21499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E84ED6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B8902E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143BE4" w:rsidR="00DF4FD8" w:rsidRPr="004020EB" w:rsidRDefault="003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4A5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F1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B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5A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DC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8C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053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80F46E" w:rsidR="00C54E9D" w:rsidRDefault="003A0C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ABF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DA5BF" w:rsidR="00C54E9D" w:rsidRDefault="003A0CD5">
            <w:r>
              <w:t>Mar 4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B73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6F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707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1B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734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10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60A5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90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975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96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0B4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3C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5E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946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D2C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CD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1 Calendar</dc:title>
  <dc:subject>Quarter 1 Calendar with Denmark Holidays</dc:subject>
  <dc:creator>General Blue Corporation</dc:creator>
  <keywords>Denmark 2019 - Q1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